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0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"/>
        <w:gridCol w:w="488"/>
        <w:gridCol w:w="1309"/>
        <w:gridCol w:w="812"/>
        <w:gridCol w:w="559"/>
        <w:gridCol w:w="1100"/>
        <w:gridCol w:w="3079"/>
        <w:gridCol w:w="284"/>
        <w:gridCol w:w="282"/>
        <w:gridCol w:w="45"/>
        <w:gridCol w:w="250"/>
        <w:gridCol w:w="290"/>
        <w:gridCol w:w="450"/>
        <w:gridCol w:w="1080"/>
      </w:tblGrid>
      <w:tr w:rsidR="00984BC5" w:rsidRPr="00900CEA" w:rsidTr="007341D8">
        <w:trPr>
          <w:cantSplit/>
          <w:trHeight w:hRule="exact" w:val="1193"/>
        </w:trPr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63A6" w:rsidRPr="008535D5" w:rsidRDefault="007B3F1B" w:rsidP="0020523A">
            <w:pPr>
              <w:pStyle w:val="Heading3"/>
              <w:tabs>
                <w:tab w:val="left" w:pos="1131"/>
              </w:tabs>
              <w:ind w:left="0" w:firstLine="0"/>
              <w:jc w:val="center"/>
              <w:rPr>
                <w:sz w:val="26"/>
                <w:szCs w:val="26"/>
                <w:lang w:val="ru-RU"/>
              </w:rPr>
            </w:pPr>
            <w:r w:rsidRPr="008535D5">
              <w:rPr>
                <w:sz w:val="26"/>
                <w:szCs w:val="26"/>
                <w:lang w:val="ru-RU"/>
              </w:rPr>
              <w:t>№</w:t>
            </w:r>
            <w:r w:rsidR="006F0C6C" w:rsidRPr="008535D5">
              <w:rPr>
                <w:sz w:val="26"/>
                <w:szCs w:val="26"/>
                <w:lang w:val="ru-RU"/>
              </w:rPr>
              <w:t xml:space="preserve"> стр.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63A6" w:rsidRPr="008535D5" w:rsidRDefault="007B3F1B" w:rsidP="0020523A">
            <w:pPr>
              <w:pStyle w:val="Heading3"/>
              <w:tabs>
                <w:tab w:val="left" w:pos="1131"/>
              </w:tabs>
              <w:ind w:left="0" w:firstLine="0"/>
              <w:jc w:val="center"/>
              <w:rPr>
                <w:sz w:val="26"/>
                <w:szCs w:val="26"/>
                <w:lang w:val="ru-RU"/>
              </w:rPr>
            </w:pPr>
            <w:r w:rsidRPr="008535D5">
              <w:rPr>
                <w:sz w:val="26"/>
                <w:szCs w:val="26"/>
                <w:lang w:val="ru-RU"/>
              </w:rPr>
              <w:t>Формат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7B3F1B" w:rsidP="006F0C6C">
            <w:pPr>
              <w:pStyle w:val="Heading3"/>
              <w:ind w:left="4" w:hanging="21"/>
              <w:jc w:val="center"/>
              <w:rPr>
                <w:sz w:val="26"/>
                <w:szCs w:val="24"/>
                <w:lang w:val="ru-RU"/>
              </w:rPr>
            </w:pPr>
            <w:r w:rsidRPr="008535D5">
              <w:rPr>
                <w:sz w:val="26"/>
                <w:szCs w:val="24"/>
                <w:lang w:val="ru-RU"/>
              </w:rPr>
              <w:t>Обозначение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7B3F1B" w:rsidP="002D59A3">
            <w:pPr>
              <w:pStyle w:val="Heading3"/>
              <w:ind w:left="-64" w:right="-20" w:firstLine="2"/>
              <w:jc w:val="center"/>
              <w:rPr>
                <w:sz w:val="26"/>
                <w:szCs w:val="24"/>
                <w:lang w:val="ru-RU"/>
              </w:rPr>
            </w:pPr>
            <w:r w:rsidRPr="008535D5">
              <w:rPr>
                <w:sz w:val="26"/>
                <w:szCs w:val="24"/>
                <w:lang w:val="ru-RU"/>
              </w:rPr>
              <w:t>Наименование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E63A6" w:rsidRPr="008535D5" w:rsidRDefault="007B3F1B" w:rsidP="006F0C6C">
            <w:pPr>
              <w:spacing w:line="200" w:lineRule="exact"/>
              <w:ind w:left="113"/>
              <w:jc w:val="center"/>
              <w:rPr>
                <w:sz w:val="24"/>
                <w:szCs w:val="24"/>
              </w:rPr>
            </w:pPr>
            <w:r w:rsidRPr="008535D5">
              <w:rPr>
                <w:sz w:val="24"/>
                <w:szCs w:val="24"/>
              </w:rPr>
              <w:t>Кол. листов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63A6" w:rsidRPr="008535D5" w:rsidRDefault="006F0C6C" w:rsidP="006F0C6C">
            <w:pPr>
              <w:pStyle w:val="Heading3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8535D5">
              <w:rPr>
                <w:sz w:val="24"/>
                <w:szCs w:val="24"/>
                <w:lang w:val="ru-RU"/>
              </w:rPr>
              <w:t>№ экз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E63A6" w:rsidRPr="008535D5" w:rsidRDefault="006F0C6C" w:rsidP="006F0C6C">
            <w:pPr>
              <w:pStyle w:val="Heading3"/>
              <w:ind w:left="0" w:firstLine="0"/>
              <w:jc w:val="center"/>
              <w:rPr>
                <w:sz w:val="26"/>
                <w:szCs w:val="24"/>
                <w:lang w:val="ru-RU"/>
              </w:rPr>
            </w:pPr>
            <w:r w:rsidRPr="008535D5">
              <w:rPr>
                <w:sz w:val="26"/>
                <w:szCs w:val="24"/>
                <w:lang w:val="ru-RU"/>
              </w:rPr>
              <w:t>Приме-чание</w:t>
            </w:r>
          </w:p>
        </w:tc>
      </w:tr>
      <w:tr w:rsidR="00A13F20" w:rsidRPr="00900CEA" w:rsidTr="007341D8">
        <w:trPr>
          <w:cantSplit/>
          <w:trHeight w:val="460"/>
        </w:trPr>
        <w:tc>
          <w:tcPr>
            <w:tcW w:w="382" w:type="dxa"/>
            <w:tcBorders>
              <w:top w:val="nil"/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nil"/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4E63A6" w:rsidP="002D59A3">
            <w:pPr>
              <w:pStyle w:val="Heading7"/>
              <w:spacing w:before="0"/>
              <w:ind w:left="-64" w:right="-2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spacing w:before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</w:tcBorders>
            <w:vAlign w:val="center"/>
          </w:tcPr>
          <w:p w:rsidR="004E63A6" w:rsidRPr="00900CEA" w:rsidRDefault="004E63A6" w:rsidP="0020523A">
            <w:pPr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4E63A6" w:rsidRPr="00900CEA" w:rsidRDefault="004E63A6" w:rsidP="0020523A">
            <w:pPr>
              <w:rPr>
                <w:i/>
                <w:sz w:val="26"/>
                <w:szCs w:val="26"/>
              </w:rPr>
            </w:pPr>
          </w:p>
        </w:tc>
      </w:tr>
      <w:tr w:rsidR="00A13F20" w:rsidRPr="00900CEA" w:rsidTr="007341D8">
        <w:trPr>
          <w:cantSplit/>
          <w:trHeight w:val="460"/>
        </w:trPr>
        <w:tc>
          <w:tcPr>
            <w:tcW w:w="382" w:type="dxa"/>
            <w:tcBorders>
              <w:top w:val="nil"/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top w:val="nil"/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  <w:u w:val="single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20523A" w:rsidP="002D59A3">
            <w:pPr>
              <w:pStyle w:val="Heading7"/>
              <w:spacing w:before="0"/>
              <w:ind w:left="146" w:right="-20" w:firstLine="0"/>
              <w:jc w:val="center"/>
              <w:rPr>
                <w:sz w:val="26"/>
                <w:szCs w:val="26"/>
                <w:u w:val="single"/>
              </w:rPr>
            </w:pPr>
            <w:r w:rsidRPr="008535D5">
              <w:rPr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54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dxa"/>
            <w:tcBorders>
              <w:top w:val="nil"/>
              <w:left w:val="single" w:sz="12" w:space="0" w:color="auto"/>
            </w:tcBorders>
            <w:vAlign w:val="center"/>
          </w:tcPr>
          <w:p w:rsidR="004E63A6" w:rsidRPr="00900CEA" w:rsidRDefault="004E63A6" w:rsidP="0020523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4E63A6" w:rsidRPr="00900CEA" w:rsidRDefault="004E63A6" w:rsidP="0020523A">
            <w:pPr>
              <w:rPr>
                <w:i/>
                <w:sz w:val="26"/>
                <w:szCs w:val="26"/>
              </w:rPr>
            </w:pPr>
          </w:p>
        </w:tc>
      </w:tr>
      <w:tr w:rsidR="00A13F20" w:rsidRPr="00900CEA" w:rsidTr="007341D8">
        <w:trPr>
          <w:cantSplit/>
          <w:trHeight w:val="460"/>
        </w:trPr>
        <w:tc>
          <w:tcPr>
            <w:tcW w:w="382" w:type="dxa"/>
            <w:tcBorders>
              <w:top w:val="nil"/>
              <w:right w:val="single" w:sz="12" w:space="0" w:color="auto"/>
            </w:tcBorders>
            <w:vAlign w:val="center"/>
          </w:tcPr>
          <w:p w:rsidR="004E63A6" w:rsidRPr="008535D5" w:rsidRDefault="0020523A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</w:rPr>
              <w:t>1</w:t>
            </w:r>
          </w:p>
        </w:tc>
        <w:tc>
          <w:tcPr>
            <w:tcW w:w="488" w:type="dxa"/>
            <w:tcBorders>
              <w:top w:val="nil"/>
              <w:right w:val="single" w:sz="12" w:space="0" w:color="auto"/>
            </w:tcBorders>
            <w:vAlign w:val="center"/>
          </w:tcPr>
          <w:p w:rsidR="004E63A6" w:rsidRPr="008535D5" w:rsidRDefault="0020523A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</w:rPr>
              <w:t>А4</w:t>
            </w:r>
          </w:p>
        </w:tc>
        <w:tc>
          <w:tcPr>
            <w:tcW w:w="378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20523A" w:rsidP="003F431A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  <w:u w:val="single"/>
              </w:rPr>
            </w:pPr>
            <w:r w:rsidRPr="008535D5">
              <w:rPr>
                <w:sz w:val="26"/>
                <w:szCs w:val="26"/>
              </w:rPr>
              <w:t>БрГТУ.</w:t>
            </w:r>
            <w:r w:rsidR="004D58CD">
              <w:rPr>
                <w:sz w:val="26"/>
                <w:szCs w:val="26"/>
                <w:lang w:val="en-US"/>
              </w:rPr>
              <w:t>1411</w:t>
            </w:r>
            <w:r w:rsidR="003F431A">
              <w:rPr>
                <w:sz w:val="26"/>
                <w:szCs w:val="26"/>
              </w:rPr>
              <w:t>44</w:t>
            </w:r>
            <w:r w:rsidR="00BA0391">
              <w:rPr>
                <w:sz w:val="26"/>
                <w:szCs w:val="26"/>
              </w:rPr>
              <w:t xml:space="preserve"> - 07 81 00</w:t>
            </w:r>
          </w:p>
        </w:tc>
        <w:tc>
          <w:tcPr>
            <w:tcW w:w="3690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20523A" w:rsidP="002D59A3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</w:rPr>
              <w:t>Пояснительная записка</w:t>
            </w:r>
          </w:p>
        </w:tc>
        <w:tc>
          <w:tcPr>
            <w:tcW w:w="54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671DF7" w:rsidRDefault="00671DF7" w:rsidP="00BA0391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9</w:t>
            </w:r>
          </w:p>
        </w:tc>
        <w:tc>
          <w:tcPr>
            <w:tcW w:w="450" w:type="dxa"/>
            <w:tcBorders>
              <w:top w:val="nil"/>
              <w:left w:val="single" w:sz="12" w:space="0" w:color="auto"/>
            </w:tcBorders>
            <w:vAlign w:val="center"/>
          </w:tcPr>
          <w:p w:rsidR="004E63A6" w:rsidRPr="00900CEA" w:rsidRDefault="004E63A6" w:rsidP="0020523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4E63A6" w:rsidRPr="00900CEA" w:rsidRDefault="004E63A6" w:rsidP="00507592">
            <w:pPr>
              <w:rPr>
                <w:i/>
                <w:sz w:val="26"/>
                <w:szCs w:val="26"/>
              </w:rPr>
            </w:pPr>
          </w:p>
        </w:tc>
      </w:tr>
      <w:tr w:rsidR="00E62CAB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E62CAB" w:rsidRPr="008535D5" w:rsidRDefault="0006246C" w:rsidP="00E62CAB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E62CAB" w:rsidRPr="008535D5" w:rsidRDefault="00E62CAB" w:rsidP="00E62CAB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</w:rPr>
              <w:t>А4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CAB" w:rsidRPr="008535D5" w:rsidRDefault="00E62CAB" w:rsidP="00E62CAB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</w:rPr>
              <w:t>БрГТУ.</w:t>
            </w:r>
            <w:r w:rsidR="003F431A">
              <w:rPr>
                <w:sz w:val="26"/>
                <w:szCs w:val="26"/>
                <w:lang w:val="en-US"/>
              </w:rPr>
              <w:t>141144</w:t>
            </w:r>
            <w:r w:rsidR="004D58CD">
              <w:rPr>
                <w:sz w:val="26"/>
                <w:szCs w:val="26"/>
              </w:rPr>
              <w:t xml:space="preserve"> </w:t>
            </w:r>
            <w:r w:rsidRPr="008535D5">
              <w:rPr>
                <w:sz w:val="26"/>
                <w:szCs w:val="26"/>
              </w:rPr>
              <w:t>- 07 12 00</w:t>
            </w: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CAB" w:rsidRPr="008535D5" w:rsidRDefault="00E62CAB" w:rsidP="00E62CAB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</w:rPr>
              <w:t>Текст программы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CAB" w:rsidRPr="008535D5" w:rsidRDefault="00BE273B" w:rsidP="00E62CAB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E62CAB" w:rsidRPr="00900CEA" w:rsidRDefault="00E62CAB" w:rsidP="00E62CAB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E62CAB" w:rsidRPr="00900CEA" w:rsidRDefault="00E62CAB" w:rsidP="00E62CAB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C35517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C35517" w:rsidRPr="008535D5" w:rsidRDefault="00C35517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C35517" w:rsidRPr="008535D5" w:rsidRDefault="00C35517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517" w:rsidRPr="008535D5" w:rsidRDefault="00C35517" w:rsidP="002D59A3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517" w:rsidRPr="008535D5" w:rsidRDefault="00C35517" w:rsidP="002D59A3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35517" w:rsidRPr="008535D5" w:rsidRDefault="00C35517" w:rsidP="0020523A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C35517" w:rsidRPr="00900CEA" w:rsidRDefault="00C35517" w:rsidP="0020523A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C35517" w:rsidRPr="00900CEA" w:rsidRDefault="00C35517" w:rsidP="0020523A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A13F20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4E63A6" w:rsidP="002D59A3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E63A6" w:rsidRPr="00900CEA" w:rsidRDefault="004E63A6" w:rsidP="0020523A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4E63A6" w:rsidRPr="00900CEA" w:rsidRDefault="004E63A6" w:rsidP="0020523A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A13F20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2D59A3" w:rsidP="002D59A3">
            <w:pPr>
              <w:pStyle w:val="Heading7"/>
              <w:spacing w:before="0"/>
              <w:ind w:left="146" w:right="-20" w:firstLine="0"/>
              <w:jc w:val="center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4E63A6" w:rsidP="0020523A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E63A6" w:rsidRPr="00900CEA" w:rsidRDefault="004E63A6" w:rsidP="0020523A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4E63A6" w:rsidRPr="00900CEA" w:rsidRDefault="004E63A6" w:rsidP="0020523A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A13F20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4E63A6" w:rsidRPr="008535D5" w:rsidRDefault="0006246C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4E63A6" w:rsidRPr="008535D5" w:rsidRDefault="002D59A3" w:rsidP="0020523A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</w:rPr>
              <w:t>А1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2D59A3" w:rsidP="00BA0391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</w:rPr>
              <w:t>БрГТУ.</w:t>
            </w:r>
            <w:r w:rsidR="004D58CD">
              <w:rPr>
                <w:sz w:val="26"/>
                <w:szCs w:val="26"/>
                <w:lang w:val="en-US"/>
              </w:rPr>
              <w:t>1411</w:t>
            </w:r>
            <w:r w:rsidR="0065550F">
              <w:rPr>
                <w:sz w:val="26"/>
                <w:szCs w:val="26"/>
                <w:lang w:val="en-US"/>
              </w:rPr>
              <w:t>44</w:t>
            </w:r>
            <w:r w:rsidR="007670EE">
              <w:rPr>
                <w:sz w:val="26"/>
                <w:szCs w:val="26"/>
              </w:rPr>
              <w:t xml:space="preserve"> -</w:t>
            </w:r>
            <w:r w:rsidR="00BE273B">
              <w:rPr>
                <w:sz w:val="26"/>
                <w:szCs w:val="26"/>
              </w:rPr>
              <w:t xml:space="preserve"> 07 90 00</w:t>
            </w: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8535D5" w:rsidRDefault="0065550F" w:rsidP="00406CE9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</w:t>
            </w:r>
            <w:r w:rsidRPr="0065550F">
              <w:rPr>
                <w:sz w:val="26"/>
                <w:szCs w:val="26"/>
              </w:rPr>
              <w:t>хема ресурсов системы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3A6" w:rsidRPr="0065550F" w:rsidRDefault="0065550F" w:rsidP="0020523A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4E63A6" w:rsidRPr="00900CEA" w:rsidRDefault="004E63A6" w:rsidP="0020523A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4E63A6" w:rsidRPr="00900CEA" w:rsidRDefault="004E63A6" w:rsidP="0020523A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65550F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</w:rPr>
              <w:t>А1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</w:rPr>
              <w:t>БрГТУ.</w:t>
            </w:r>
            <w:r>
              <w:rPr>
                <w:sz w:val="26"/>
                <w:szCs w:val="26"/>
                <w:lang w:val="en-US"/>
              </w:rPr>
              <w:t>141144</w:t>
            </w:r>
            <w:r>
              <w:rPr>
                <w:sz w:val="26"/>
                <w:szCs w:val="26"/>
              </w:rPr>
              <w:t xml:space="preserve"> - 07 91 00</w:t>
            </w: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</w:t>
            </w:r>
            <w:r w:rsidRPr="0065550F">
              <w:rPr>
                <w:sz w:val="26"/>
                <w:szCs w:val="26"/>
              </w:rPr>
              <w:t>данных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65550F" w:rsidRPr="00900CEA" w:rsidRDefault="0065550F" w:rsidP="0065550F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65550F" w:rsidRPr="00900CEA" w:rsidRDefault="0065550F" w:rsidP="0065550F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65550F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  <w:r w:rsidRPr="008535D5">
              <w:rPr>
                <w:sz w:val="26"/>
                <w:szCs w:val="26"/>
              </w:rPr>
              <w:t>А1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  <w:r w:rsidRPr="008535D5">
              <w:rPr>
                <w:sz w:val="26"/>
                <w:szCs w:val="26"/>
              </w:rPr>
              <w:t>БрГТУ.</w:t>
            </w:r>
            <w:r w:rsidRPr="004D58CD">
              <w:rPr>
                <w:sz w:val="26"/>
                <w:szCs w:val="26"/>
              </w:rPr>
              <w:t>1411</w:t>
            </w:r>
            <w:r>
              <w:rPr>
                <w:sz w:val="26"/>
                <w:szCs w:val="26"/>
                <w:lang w:val="en-US"/>
              </w:rPr>
              <w:t>44</w:t>
            </w:r>
            <w:r>
              <w:rPr>
                <w:sz w:val="26"/>
                <w:szCs w:val="26"/>
              </w:rPr>
              <w:t xml:space="preserve"> - 07 92 00</w:t>
            </w: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50F" w:rsidRPr="008535D5" w:rsidRDefault="0065550F" w:rsidP="00F91653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  <w:r>
              <w:rPr>
                <w:sz w:val="26"/>
                <w:szCs w:val="26"/>
              </w:rPr>
              <w:t xml:space="preserve">Схема </w:t>
            </w:r>
            <w:r w:rsidR="00F91653">
              <w:rPr>
                <w:sz w:val="26"/>
                <w:szCs w:val="26"/>
              </w:rPr>
              <w:t>программы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  <w:r w:rsidRPr="008535D5">
              <w:rPr>
                <w:sz w:val="26"/>
                <w:szCs w:val="26"/>
              </w:rPr>
              <w:t>1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65550F" w:rsidRPr="00900CEA" w:rsidRDefault="0065550F" w:rsidP="0065550F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65550F" w:rsidRPr="00900CEA" w:rsidRDefault="0065550F" w:rsidP="0065550F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65550F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</w:rPr>
              <w:t>А1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</w:rPr>
              <w:t>БрГТУ.</w:t>
            </w:r>
            <w:r>
              <w:rPr>
                <w:sz w:val="26"/>
                <w:szCs w:val="26"/>
                <w:lang w:val="en-US"/>
              </w:rPr>
              <w:t>141144</w:t>
            </w:r>
            <w:r>
              <w:rPr>
                <w:sz w:val="26"/>
                <w:szCs w:val="26"/>
              </w:rPr>
              <w:t xml:space="preserve"> - 07 93</w:t>
            </w:r>
            <w:r w:rsidRPr="008535D5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50F" w:rsidRPr="0065550F" w:rsidRDefault="0065550F" w:rsidP="0065550F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хема взаимодействия 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65550F" w:rsidRPr="00900CEA" w:rsidRDefault="0065550F" w:rsidP="0065550F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65550F" w:rsidRPr="00900CEA" w:rsidRDefault="0065550F" w:rsidP="0065550F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65550F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550F" w:rsidRPr="008535D5" w:rsidRDefault="0065550F" w:rsidP="0065550F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65550F" w:rsidRPr="00900CEA" w:rsidRDefault="0065550F" w:rsidP="0065550F">
            <w:pPr>
              <w:pStyle w:val="Heading7"/>
              <w:spacing w:before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65550F" w:rsidRPr="00900CEA" w:rsidRDefault="0065550F" w:rsidP="0065550F">
            <w:pPr>
              <w:pStyle w:val="Heading7"/>
              <w:spacing w:before="0"/>
              <w:ind w:firstLine="0"/>
              <w:jc w:val="left"/>
              <w:rPr>
                <w:i/>
                <w:szCs w:val="24"/>
              </w:rPr>
            </w:pPr>
          </w:p>
        </w:tc>
      </w:tr>
      <w:tr w:rsidR="000E4522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725687" w:rsidRDefault="00725687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7</w:t>
            </w: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</w:rPr>
              <w:t>А1</w:t>
            </w: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  <w:r w:rsidRPr="008535D5">
              <w:rPr>
                <w:sz w:val="26"/>
                <w:szCs w:val="26"/>
              </w:rPr>
              <w:t>БрГТУ.</w:t>
            </w:r>
            <w:r>
              <w:rPr>
                <w:sz w:val="26"/>
                <w:szCs w:val="26"/>
                <w:lang w:val="en-US"/>
              </w:rPr>
              <w:t>141144</w:t>
            </w:r>
            <w:r>
              <w:rPr>
                <w:sz w:val="26"/>
                <w:szCs w:val="26"/>
              </w:rPr>
              <w:t xml:space="preserve"> - 07 94</w:t>
            </w:r>
            <w:r w:rsidRPr="008535D5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65550F" w:rsidRDefault="00F91653" w:rsidP="000E4522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кат</w:t>
            </w:r>
            <w:r w:rsidR="000E45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Cs w:val="24"/>
              </w:rPr>
            </w:pPr>
          </w:p>
        </w:tc>
      </w:tr>
      <w:tr w:rsidR="000E4522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Cs w:val="24"/>
                <w:lang w:val="en-US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Cs w:val="24"/>
              </w:rPr>
            </w:pPr>
          </w:p>
        </w:tc>
      </w:tr>
      <w:tr w:rsidR="000E4522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46" w:right="-20"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Cs w:val="24"/>
              </w:rPr>
            </w:pPr>
          </w:p>
        </w:tc>
      </w:tr>
      <w:tr w:rsidR="000E4522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0E4522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0E4522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0E4522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0E4522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0E4522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0E4522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0E4522" w:rsidRPr="00900CEA" w:rsidTr="007341D8">
        <w:trPr>
          <w:cantSplit/>
          <w:trHeight w:val="460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0E4522" w:rsidRPr="00900CEA" w:rsidTr="007341D8">
        <w:trPr>
          <w:cantSplit/>
          <w:trHeight w:val="386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0E4522" w:rsidRPr="00900CEA" w:rsidTr="007341D8">
        <w:trPr>
          <w:cantSplit/>
          <w:trHeight w:val="449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0E4522" w:rsidRPr="00900CEA" w:rsidTr="007341D8">
        <w:trPr>
          <w:cantSplit/>
          <w:trHeight w:val="449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0E4522" w:rsidRPr="00900CEA" w:rsidTr="001F0EDF">
        <w:trPr>
          <w:cantSplit/>
          <w:trHeight w:val="422"/>
        </w:trPr>
        <w:tc>
          <w:tcPr>
            <w:tcW w:w="382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tabs>
                <w:tab w:val="left" w:pos="1131"/>
              </w:tabs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78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13" w:right="113" w:firstLine="0"/>
              <w:jc w:val="left"/>
              <w:rPr>
                <w:szCs w:val="24"/>
              </w:rPr>
            </w:pPr>
          </w:p>
        </w:tc>
        <w:tc>
          <w:tcPr>
            <w:tcW w:w="36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left="146" w:right="-20" w:firstLine="0"/>
              <w:jc w:val="left"/>
              <w:rPr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8535D5" w:rsidRDefault="000E4522" w:rsidP="000E4522">
            <w:pPr>
              <w:pStyle w:val="Heading7"/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E4522" w:rsidRPr="00900CEA" w:rsidRDefault="000E4522" w:rsidP="000E4522">
            <w:pPr>
              <w:pStyle w:val="Heading7"/>
              <w:spacing w:before="0"/>
              <w:ind w:firstLine="0"/>
              <w:jc w:val="left"/>
              <w:rPr>
                <w:i/>
                <w:sz w:val="26"/>
                <w:szCs w:val="26"/>
              </w:rPr>
            </w:pPr>
          </w:p>
        </w:tc>
      </w:tr>
      <w:tr w:rsidR="000E4522" w:rsidRPr="00BE693B" w:rsidTr="007341D8">
        <w:trPr>
          <w:cantSplit/>
          <w:trHeight w:hRule="exact" w:val="298"/>
        </w:trPr>
        <w:tc>
          <w:tcPr>
            <w:tcW w:w="3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pStyle w:val="Heading7"/>
              <w:spacing w:before="0"/>
              <w:ind w:firstLine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6860" w:type="dxa"/>
            <w:gridSpan w:val="9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E4522" w:rsidRPr="004D7A96" w:rsidRDefault="00592369" w:rsidP="000E4522">
            <w:pPr>
              <w:ind w:left="-64" w:right="-2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БрГТУ.141144-</w:t>
            </w:r>
            <w:r w:rsidR="000E4522" w:rsidRPr="004D7A96">
              <w:rPr>
                <w:b/>
                <w:i/>
                <w:sz w:val="36"/>
                <w:szCs w:val="36"/>
              </w:rPr>
              <w:t xml:space="preserve">07 </w:t>
            </w:r>
            <w:r w:rsidR="000E4522" w:rsidRPr="004D7A96">
              <w:rPr>
                <w:b/>
                <w:i/>
                <w:sz w:val="36"/>
                <w:szCs w:val="36"/>
                <w:lang w:val="en-US"/>
              </w:rPr>
              <w:t>20 00</w:t>
            </w:r>
            <w:r w:rsidR="000E4522" w:rsidRPr="004D7A96">
              <w:rPr>
                <w:b/>
                <w:i/>
                <w:sz w:val="36"/>
                <w:szCs w:val="36"/>
              </w:rPr>
              <w:t xml:space="preserve"> </w:t>
            </w:r>
          </w:p>
        </w:tc>
      </w:tr>
      <w:tr w:rsidR="000E4522" w:rsidRPr="00BE693B" w:rsidTr="007341D8">
        <w:trPr>
          <w:cantSplit/>
          <w:trHeight w:hRule="exact" w:val="288"/>
        </w:trPr>
        <w:tc>
          <w:tcPr>
            <w:tcW w:w="382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pStyle w:val="Heading7"/>
              <w:spacing w:before="0"/>
              <w:ind w:firstLine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6860" w:type="dxa"/>
            <w:gridSpan w:val="9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0E4522" w:rsidRPr="004D7A96" w:rsidRDefault="000E4522" w:rsidP="000E4522">
            <w:pPr>
              <w:ind w:left="-64" w:right="-20"/>
              <w:jc w:val="center"/>
              <w:rPr>
                <w:sz w:val="18"/>
                <w:szCs w:val="18"/>
              </w:rPr>
            </w:pPr>
          </w:p>
        </w:tc>
      </w:tr>
      <w:tr w:rsidR="000E4522" w:rsidRPr="00BE693B" w:rsidTr="007341D8">
        <w:trPr>
          <w:cantSplit/>
          <w:trHeight w:hRule="exact" w:val="292"/>
        </w:trPr>
        <w:tc>
          <w:tcPr>
            <w:tcW w:w="3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i/>
                <w:spacing w:val="-4"/>
              </w:rPr>
            </w:pPr>
            <w:r w:rsidRPr="004D7A96">
              <w:rPr>
                <w:i/>
                <w:spacing w:val="-4"/>
              </w:rPr>
              <w:t>Изм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i/>
                <w:spacing w:val="-4"/>
              </w:rPr>
            </w:pPr>
            <w:r w:rsidRPr="004D7A96">
              <w:rPr>
                <w:i/>
                <w:spacing w:val="-4"/>
              </w:rPr>
              <w:t>Лист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ind w:left="-65" w:right="-151"/>
              <w:jc w:val="center"/>
              <w:rPr>
                <w:i/>
                <w:spacing w:val="-4"/>
              </w:rPr>
            </w:pPr>
            <w:r w:rsidRPr="004D7A96">
              <w:rPr>
                <w:i/>
                <w:spacing w:val="-4"/>
              </w:rPr>
              <w:t>№ докум.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i/>
                <w:spacing w:val="-4"/>
              </w:rPr>
            </w:pPr>
            <w:r w:rsidRPr="004D7A96">
              <w:rPr>
                <w:i/>
                <w:spacing w:val="-4"/>
              </w:rPr>
              <w:t>Подп.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ind w:left="-108" w:right="-108"/>
              <w:jc w:val="center"/>
              <w:rPr>
                <w:i/>
                <w:spacing w:val="-4"/>
              </w:rPr>
            </w:pPr>
            <w:r w:rsidRPr="004D7A96">
              <w:rPr>
                <w:i/>
                <w:spacing w:val="-4"/>
              </w:rPr>
              <w:t>Дата</w:t>
            </w:r>
          </w:p>
        </w:tc>
        <w:tc>
          <w:tcPr>
            <w:tcW w:w="6860" w:type="dxa"/>
            <w:gridSpan w:val="9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0E4522" w:rsidRPr="004D7A96" w:rsidRDefault="000E4522" w:rsidP="000E4522">
            <w:pPr>
              <w:ind w:left="-64" w:right="-20"/>
              <w:jc w:val="center"/>
              <w:rPr>
                <w:sz w:val="18"/>
                <w:szCs w:val="18"/>
              </w:rPr>
            </w:pPr>
          </w:p>
        </w:tc>
      </w:tr>
      <w:tr w:rsidR="000E4522" w:rsidRPr="00BE693B" w:rsidTr="007341D8">
        <w:trPr>
          <w:cantSplit/>
          <w:trHeight w:hRule="exact" w:val="285"/>
        </w:trPr>
        <w:tc>
          <w:tcPr>
            <w:tcW w:w="870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rPr>
                <w:i/>
                <w:spacing w:val="-4"/>
              </w:rPr>
            </w:pPr>
            <w:r w:rsidRPr="004D7A96">
              <w:rPr>
                <w:i/>
                <w:spacing w:val="-4"/>
              </w:rPr>
              <w:t>Разраб.</w:t>
            </w:r>
          </w:p>
        </w:tc>
        <w:tc>
          <w:tcPr>
            <w:tcW w:w="1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rPr>
                <w:i/>
              </w:rPr>
            </w:pPr>
            <w:r w:rsidRPr="004D7A96">
              <w:rPr>
                <w:i/>
              </w:rPr>
              <w:t xml:space="preserve"> </w:t>
            </w:r>
            <w:r w:rsidRPr="004D7A96">
              <w:rPr>
                <w:i/>
                <w:sz w:val="16"/>
              </w:rPr>
              <w:t>Шубич А. А.</w:t>
            </w:r>
          </w:p>
        </w:tc>
        <w:tc>
          <w:tcPr>
            <w:tcW w:w="81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i/>
                <w:spacing w:val="-4"/>
              </w:rPr>
            </w:pPr>
          </w:p>
        </w:tc>
        <w:tc>
          <w:tcPr>
            <w:tcW w:w="559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i/>
                <w:spacing w:val="-4"/>
              </w:rPr>
            </w:pPr>
          </w:p>
        </w:tc>
        <w:tc>
          <w:tcPr>
            <w:tcW w:w="417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E4522" w:rsidRPr="004D7A96" w:rsidRDefault="000E4522" w:rsidP="000E4522">
            <w:pPr>
              <w:spacing w:line="276" w:lineRule="auto"/>
              <w:ind w:left="-62" w:right="-23"/>
              <w:jc w:val="center"/>
              <w:rPr>
                <w:sz w:val="18"/>
                <w:szCs w:val="18"/>
              </w:rPr>
            </w:pPr>
            <w:r w:rsidRPr="004D7A96">
              <w:rPr>
                <w:i/>
                <w:sz w:val="24"/>
                <w:szCs w:val="24"/>
              </w:rPr>
              <w:t>Система городской нав</w:t>
            </w:r>
            <w:bookmarkStart w:id="0" w:name="_GoBack"/>
            <w:bookmarkEnd w:id="0"/>
            <w:r w:rsidRPr="004D7A96">
              <w:rPr>
                <w:i/>
                <w:sz w:val="24"/>
                <w:szCs w:val="24"/>
              </w:rPr>
              <w:t>игации с функцией автоматической оплаты проезда. Опись документов</w:t>
            </w:r>
          </w:p>
        </w:tc>
        <w:tc>
          <w:tcPr>
            <w:tcW w:w="86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ind w:left="-64" w:right="-20"/>
              <w:jc w:val="center"/>
              <w:rPr>
                <w:i/>
                <w:sz w:val="24"/>
                <w:szCs w:val="24"/>
              </w:rPr>
            </w:pPr>
            <w:r w:rsidRPr="004D7A96">
              <w:rPr>
                <w:i/>
                <w:sz w:val="24"/>
                <w:szCs w:val="24"/>
              </w:rPr>
              <w:t>Лит</w:t>
            </w:r>
          </w:p>
        </w:tc>
        <w:tc>
          <w:tcPr>
            <w:tcW w:w="74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ind w:left="-108"/>
              <w:jc w:val="center"/>
              <w:rPr>
                <w:i/>
              </w:rPr>
            </w:pPr>
            <w:r w:rsidRPr="004D7A96">
              <w:rPr>
                <w:i/>
              </w:rPr>
              <w:t>Лист</w:t>
            </w: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E4522" w:rsidRPr="004D7A96" w:rsidRDefault="000E4522" w:rsidP="000E4522">
            <w:pPr>
              <w:ind w:left="-108"/>
              <w:jc w:val="center"/>
              <w:rPr>
                <w:i/>
              </w:rPr>
            </w:pPr>
            <w:r w:rsidRPr="004D7A96">
              <w:rPr>
                <w:i/>
                <w:spacing w:val="-2"/>
              </w:rPr>
              <w:t>Лис</w:t>
            </w:r>
            <w:r w:rsidRPr="004D7A96">
              <w:rPr>
                <w:i/>
              </w:rPr>
              <w:t>тов</w:t>
            </w:r>
          </w:p>
        </w:tc>
      </w:tr>
      <w:tr w:rsidR="000E4522" w:rsidRPr="00BE693B" w:rsidTr="007341D8">
        <w:trPr>
          <w:cantSplit/>
          <w:trHeight w:hRule="exact" w:val="300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rPr>
                <w:i/>
                <w:spacing w:val="-4"/>
              </w:rPr>
            </w:pPr>
            <w:r w:rsidRPr="004D7A96">
              <w:rPr>
                <w:i/>
                <w:spacing w:val="-4"/>
              </w:rPr>
              <w:t>Про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ind w:left="52"/>
              <w:rPr>
                <w:i/>
                <w:sz w:val="12"/>
              </w:rPr>
            </w:pPr>
            <w:r w:rsidRPr="004D7A96">
              <w:rPr>
                <w:i/>
                <w:sz w:val="10"/>
              </w:rPr>
              <w:t>Николаюк-Ртищева М. В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i/>
                <w:spacing w:val="-4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i/>
                <w:spacing w:val="-4"/>
              </w:rPr>
            </w:pPr>
          </w:p>
        </w:tc>
        <w:tc>
          <w:tcPr>
            <w:tcW w:w="417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E4522" w:rsidRPr="004D7A96" w:rsidRDefault="000E4522" w:rsidP="000E4522">
            <w:pPr>
              <w:ind w:left="-64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E4522" w:rsidRPr="004D7A96" w:rsidRDefault="000E4522" w:rsidP="000E4522">
            <w:pPr>
              <w:ind w:left="-64" w:right="-2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sz="12" w:space="0" w:color="auto"/>
              <w:bottom w:val="nil"/>
            </w:tcBorders>
            <w:vAlign w:val="center"/>
          </w:tcPr>
          <w:p w:rsidR="000E4522" w:rsidRPr="004D7A96" w:rsidRDefault="000E4522" w:rsidP="000E4522">
            <w:pPr>
              <w:ind w:left="-64" w:right="-20"/>
              <w:jc w:val="center"/>
              <w:rPr>
                <w:i/>
                <w:sz w:val="24"/>
                <w:szCs w:val="24"/>
              </w:rPr>
            </w:pPr>
            <w:r w:rsidRPr="004D7A96">
              <w:rPr>
                <w:i/>
                <w:sz w:val="24"/>
                <w:szCs w:val="24"/>
              </w:rPr>
              <w:t>Д</w:t>
            </w:r>
          </w:p>
        </w:tc>
        <w:tc>
          <w:tcPr>
            <w:tcW w:w="295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E4522" w:rsidRPr="004D7A96" w:rsidRDefault="000E4522" w:rsidP="000E4522">
            <w:pPr>
              <w:ind w:left="-64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i/>
              </w:rPr>
            </w:pPr>
            <w:r w:rsidRPr="004D7A96">
              <w:rPr>
                <w:i/>
              </w:rPr>
              <w:t>1</w:t>
            </w:r>
          </w:p>
        </w:tc>
      </w:tr>
      <w:tr w:rsidR="000E4522" w:rsidRPr="00BE693B" w:rsidTr="007341D8">
        <w:trPr>
          <w:cantSplit/>
          <w:trHeight w:hRule="exact" w:val="290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rPr>
                <w:i/>
                <w:spacing w:val="-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ind w:left="52"/>
              <w:rPr>
                <w:i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i/>
                <w:spacing w:val="-4"/>
              </w:rPr>
            </w:pPr>
          </w:p>
        </w:tc>
        <w:tc>
          <w:tcPr>
            <w:tcW w:w="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i/>
                <w:spacing w:val="-4"/>
              </w:rPr>
            </w:pPr>
          </w:p>
        </w:tc>
        <w:tc>
          <w:tcPr>
            <w:tcW w:w="417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E4522" w:rsidRPr="004D7A96" w:rsidRDefault="000E4522" w:rsidP="000E4522">
            <w:pPr>
              <w:ind w:left="-64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2681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4522" w:rsidRPr="004D7A96" w:rsidRDefault="000E4522" w:rsidP="000E4522">
            <w:pPr>
              <w:spacing w:line="276" w:lineRule="auto"/>
              <w:ind w:left="-64" w:right="-20"/>
              <w:jc w:val="center"/>
              <w:rPr>
                <w:i/>
                <w:sz w:val="26"/>
                <w:szCs w:val="26"/>
              </w:rPr>
            </w:pPr>
            <w:r w:rsidRPr="004D7A96">
              <w:rPr>
                <w:i/>
                <w:sz w:val="26"/>
                <w:szCs w:val="26"/>
              </w:rPr>
              <w:t xml:space="preserve">Кафедра ЭВМ и С </w:t>
            </w:r>
          </w:p>
          <w:p w:rsidR="000E4522" w:rsidRPr="004D7A96" w:rsidRDefault="000E4522" w:rsidP="000E4522">
            <w:pPr>
              <w:spacing w:line="276" w:lineRule="auto"/>
              <w:ind w:left="-64" w:right="-20"/>
              <w:jc w:val="center"/>
              <w:rPr>
                <w:sz w:val="18"/>
                <w:szCs w:val="18"/>
              </w:rPr>
            </w:pPr>
            <w:r w:rsidRPr="004D7A96">
              <w:rPr>
                <w:i/>
                <w:sz w:val="26"/>
                <w:szCs w:val="26"/>
              </w:rPr>
              <w:t>Группа Э-53</w:t>
            </w:r>
          </w:p>
        </w:tc>
      </w:tr>
      <w:tr w:rsidR="000E4522" w:rsidRPr="00BE693B" w:rsidTr="007341D8">
        <w:trPr>
          <w:cantSplit/>
          <w:trHeight w:hRule="exact" w:val="282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rPr>
                <w:i/>
                <w:spacing w:val="-4"/>
              </w:rPr>
            </w:pPr>
            <w:r w:rsidRPr="004D7A96">
              <w:rPr>
                <w:i/>
                <w:spacing w:val="-4"/>
              </w:rPr>
              <w:t>Н.конт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rPr>
                <w:i/>
                <w:sz w:val="18"/>
              </w:rPr>
            </w:pPr>
            <w:r w:rsidRPr="004D7A96">
              <w:rPr>
                <w:i/>
                <w:sz w:val="18"/>
              </w:rPr>
              <w:t xml:space="preserve"> </w:t>
            </w:r>
            <w:r w:rsidRPr="004D7A96">
              <w:rPr>
                <w:i/>
                <w:sz w:val="16"/>
              </w:rPr>
              <w:t>Разумейчик В.С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i/>
                <w:spacing w:val="-4"/>
              </w:rPr>
            </w:pPr>
          </w:p>
        </w:tc>
        <w:tc>
          <w:tcPr>
            <w:tcW w:w="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4522" w:rsidRPr="00BE273B" w:rsidRDefault="000E4522" w:rsidP="000E4522">
            <w:pPr>
              <w:jc w:val="center"/>
              <w:rPr>
                <w:rFonts w:ascii="Arial Narrow" w:hAnsi="Arial Narrow" w:cs="Arial"/>
                <w:i/>
                <w:spacing w:val="-4"/>
              </w:rPr>
            </w:pPr>
          </w:p>
        </w:tc>
        <w:tc>
          <w:tcPr>
            <w:tcW w:w="4179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0E4522" w:rsidRPr="00BE693B" w:rsidRDefault="000E4522" w:rsidP="000E4522">
            <w:pPr>
              <w:ind w:left="-64" w:right="-20"/>
              <w:jc w:val="center"/>
              <w:rPr>
                <w:rFonts w:ascii="GOST type A" w:hAnsi="GOST type A"/>
                <w:sz w:val="32"/>
              </w:rPr>
            </w:pPr>
          </w:p>
        </w:tc>
        <w:tc>
          <w:tcPr>
            <w:tcW w:w="2681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4522" w:rsidRPr="00BE693B" w:rsidRDefault="000E4522" w:rsidP="000E4522">
            <w:pPr>
              <w:ind w:left="-64" w:right="-20"/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0E4522" w:rsidRPr="00BE693B" w:rsidTr="007341D8">
        <w:trPr>
          <w:cantSplit/>
          <w:trHeight w:hRule="exact" w:val="298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rPr>
                <w:i/>
                <w:spacing w:val="-4"/>
              </w:rPr>
            </w:pPr>
            <w:r w:rsidRPr="004D7A96">
              <w:rPr>
                <w:i/>
                <w:spacing w:val="-4"/>
              </w:rPr>
              <w:t>Ут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522" w:rsidRPr="00E03F29" w:rsidRDefault="000E4522" w:rsidP="000E4522">
            <w:pPr>
              <w:ind w:left="52"/>
              <w:rPr>
                <w:i/>
                <w:sz w:val="16"/>
                <w:szCs w:val="16"/>
              </w:rPr>
            </w:pPr>
            <w:r w:rsidRPr="00E03F29">
              <w:rPr>
                <w:i/>
                <w:sz w:val="16"/>
                <w:szCs w:val="16"/>
              </w:rPr>
              <w:t>Дереченник С. С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522" w:rsidRPr="004D7A96" w:rsidRDefault="000E4522" w:rsidP="000E4522">
            <w:pPr>
              <w:jc w:val="center"/>
              <w:rPr>
                <w:i/>
                <w:spacing w:val="-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522" w:rsidRPr="00BE273B" w:rsidRDefault="000E4522" w:rsidP="000E4522">
            <w:pPr>
              <w:jc w:val="center"/>
              <w:rPr>
                <w:rFonts w:ascii="Arial Narrow" w:hAnsi="Arial Narrow" w:cs="Arial"/>
                <w:i/>
                <w:spacing w:val="-4"/>
              </w:rPr>
            </w:pPr>
          </w:p>
        </w:tc>
        <w:tc>
          <w:tcPr>
            <w:tcW w:w="4179" w:type="dxa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E4522" w:rsidRPr="00BE693B" w:rsidRDefault="000E4522" w:rsidP="000E4522">
            <w:pPr>
              <w:ind w:left="-64" w:right="-20"/>
              <w:jc w:val="center"/>
              <w:rPr>
                <w:rFonts w:ascii="GOST type A" w:hAnsi="GOST type A"/>
                <w:sz w:val="32"/>
              </w:rPr>
            </w:pPr>
          </w:p>
        </w:tc>
        <w:tc>
          <w:tcPr>
            <w:tcW w:w="2681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4522" w:rsidRPr="00BE693B" w:rsidRDefault="000E4522" w:rsidP="000E4522">
            <w:pPr>
              <w:ind w:left="-64" w:right="-20"/>
              <w:jc w:val="center"/>
              <w:rPr>
                <w:rFonts w:ascii="GOST type A" w:hAnsi="GOST type A"/>
                <w:sz w:val="32"/>
              </w:rPr>
            </w:pPr>
          </w:p>
        </w:tc>
      </w:tr>
    </w:tbl>
    <w:p w:rsidR="00057922" w:rsidRPr="001F0EDF" w:rsidRDefault="00057922" w:rsidP="0071108B">
      <w:pPr>
        <w:tabs>
          <w:tab w:val="left" w:pos="7371"/>
        </w:tabs>
        <w:rPr>
          <w:sz w:val="24"/>
        </w:rPr>
      </w:pPr>
    </w:p>
    <w:sectPr w:rsidR="00057922" w:rsidRPr="001F0EDF" w:rsidSect="007341D8">
      <w:pgSz w:w="11906" w:h="16838"/>
      <w:pgMar w:top="360" w:right="504" w:bottom="144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9B"/>
    <w:rsid w:val="00003F3C"/>
    <w:rsid w:val="00013D09"/>
    <w:rsid w:val="000412E7"/>
    <w:rsid w:val="00057922"/>
    <w:rsid w:val="0006246C"/>
    <w:rsid w:val="00065776"/>
    <w:rsid w:val="000E22D8"/>
    <w:rsid w:val="000E4522"/>
    <w:rsid w:val="000F45A3"/>
    <w:rsid w:val="001F0EDF"/>
    <w:rsid w:val="0020523A"/>
    <w:rsid w:val="00217AA3"/>
    <w:rsid w:val="002274F3"/>
    <w:rsid w:val="00266F87"/>
    <w:rsid w:val="00291F56"/>
    <w:rsid w:val="002D59A3"/>
    <w:rsid w:val="002E35E7"/>
    <w:rsid w:val="00335063"/>
    <w:rsid w:val="0037082C"/>
    <w:rsid w:val="003A3CB7"/>
    <w:rsid w:val="003A6955"/>
    <w:rsid w:val="003D4DE0"/>
    <w:rsid w:val="003F431A"/>
    <w:rsid w:val="00406CE9"/>
    <w:rsid w:val="004D58CD"/>
    <w:rsid w:val="004D7A96"/>
    <w:rsid w:val="004E63A6"/>
    <w:rsid w:val="00501150"/>
    <w:rsid w:val="00507592"/>
    <w:rsid w:val="0052793F"/>
    <w:rsid w:val="00592369"/>
    <w:rsid w:val="0063329B"/>
    <w:rsid w:val="0065550F"/>
    <w:rsid w:val="00671DF7"/>
    <w:rsid w:val="006F0C6C"/>
    <w:rsid w:val="0071108B"/>
    <w:rsid w:val="00725687"/>
    <w:rsid w:val="007341D8"/>
    <w:rsid w:val="007670EE"/>
    <w:rsid w:val="00795B31"/>
    <w:rsid w:val="007B3F1B"/>
    <w:rsid w:val="008535D5"/>
    <w:rsid w:val="00876A52"/>
    <w:rsid w:val="008967BB"/>
    <w:rsid w:val="00900CEA"/>
    <w:rsid w:val="00931749"/>
    <w:rsid w:val="00982BD6"/>
    <w:rsid w:val="00984BC5"/>
    <w:rsid w:val="0099059C"/>
    <w:rsid w:val="00A13F20"/>
    <w:rsid w:val="00A17CDD"/>
    <w:rsid w:val="00A3084F"/>
    <w:rsid w:val="00A807FD"/>
    <w:rsid w:val="00B70549"/>
    <w:rsid w:val="00B75589"/>
    <w:rsid w:val="00BA0391"/>
    <w:rsid w:val="00BE0EB9"/>
    <w:rsid w:val="00BE273B"/>
    <w:rsid w:val="00BE693B"/>
    <w:rsid w:val="00BF312F"/>
    <w:rsid w:val="00C06831"/>
    <w:rsid w:val="00C35517"/>
    <w:rsid w:val="00C67E4B"/>
    <w:rsid w:val="00D3624C"/>
    <w:rsid w:val="00D508DF"/>
    <w:rsid w:val="00DB1EA5"/>
    <w:rsid w:val="00DB784A"/>
    <w:rsid w:val="00DE2CCE"/>
    <w:rsid w:val="00E03F29"/>
    <w:rsid w:val="00E350E1"/>
    <w:rsid w:val="00E62CAB"/>
    <w:rsid w:val="00E95EB7"/>
    <w:rsid w:val="00F91653"/>
    <w:rsid w:val="00FA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635C5"/>
  <w15:docId w15:val="{DCC9A697-1C18-43B9-AF4C-4B929CE1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63329B"/>
    <w:pPr>
      <w:keepNext/>
      <w:ind w:right="-58"/>
      <w:jc w:val="center"/>
      <w:outlineLvl w:val="0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63329B"/>
    <w:pPr>
      <w:keepNext/>
      <w:ind w:left="285" w:firstLine="708"/>
      <w:outlineLvl w:val="2"/>
    </w:pPr>
    <w:rPr>
      <w:sz w:val="28"/>
      <w:lang w:val="en-US"/>
    </w:rPr>
  </w:style>
  <w:style w:type="paragraph" w:styleId="Heading7">
    <w:name w:val="heading 7"/>
    <w:basedOn w:val="Normal"/>
    <w:next w:val="Normal"/>
    <w:link w:val="Heading7Char"/>
    <w:qFormat/>
    <w:rsid w:val="0063329B"/>
    <w:pPr>
      <w:keepNext/>
      <w:spacing w:before="240"/>
      <w:ind w:firstLine="567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2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3329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Heading7Char">
    <w:name w:val="Heading 7 Char"/>
    <w:basedOn w:val="DefaultParagraphFont"/>
    <w:link w:val="Heading7"/>
    <w:rsid w:val="006332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rsid w:val="0063329B"/>
    <w:pPr>
      <w:spacing w:before="240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6332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76D1-0691-418F-9F13-716A6AF9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 Разумейчик</dc:creator>
  <cp:lastModifiedBy>Windows User</cp:lastModifiedBy>
  <cp:revision>26</cp:revision>
  <cp:lastPrinted>2017-06-18T15:05:00Z</cp:lastPrinted>
  <dcterms:created xsi:type="dcterms:W3CDTF">2017-06-16T05:14:00Z</dcterms:created>
  <dcterms:modified xsi:type="dcterms:W3CDTF">2018-06-23T05:06:00Z</dcterms:modified>
</cp:coreProperties>
</file>